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C11E94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LIMENTACIÓN PARA LA REALIZACION DE ACTIVIDADES DE BIENESTAR SOCIAL LABORAL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2023 SEDE FUSAGASUG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F798D0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LIMENTACIÓN PARA LA REALIZACION DE ACTIVIDADES DE BIENESTAR SOCIAL LABORAL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2023 SEDE FUSAGASUGA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72568B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LIMENTACIÓN PARA LA REALIZACION DE ACTIVIDADES DE BIENESTAR SOCIAL LABORAL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2023 SEDE FUSAGASUG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E8766A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LIMENTACIÓN PARA LA REALIZACION DE ACTIVIDADES DE BIENESTAR SOCIAL LABORAL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512842" w:rsidRPr="00BD2E29">
        <w:rPr>
          <w:rFonts w:ascii="Arial" w:hAnsi="Arial" w:cs="Arial"/>
          <w:b/>
          <w:bCs/>
          <w:i/>
          <w:sz w:val="21"/>
          <w:szCs w:val="21"/>
          <w:lang w:eastAsia="ja-JP"/>
        </w:rPr>
        <w:t>2023 SEDE FUSAGASUG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A6BC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55891D9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A6BC5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A6BC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309D-53ED-42C2-B446-E9B02037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4</cp:revision>
  <cp:lastPrinted>2023-06-29T21:56:00Z</cp:lastPrinted>
  <dcterms:created xsi:type="dcterms:W3CDTF">2023-07-06T01:04:00Z</dcterms:created>
  <dcterms:modified xsi:type="dcterms:W3CDTF">2023-08-17T22:28:00Z</dcterms:modified>
</cp:coreProperties>
</file>